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4A3797" w:rsidRDefault="004A3797" w:rsidP="004A3797"/>
    <w:p w:rsidR="004A3797" w:rsidRDefault="004A3797" w:rsidP="004A3797"/>
    <w:p w:rsidR="004A3797" w:rsidRDefault="004A3797" w:rsidP="004A3797">
      <w:r>
        <w:t>SEKTOR ZA NABAVU I OPĆE POSLOVE</w:t>
      </w:r>
    </w:p>
    <w:p w:rsidR="004A3797" w:rsidRDefault="002A128F" w:rsidP="004A3797">
      <w:r>
        <w:t>Datum: 3.10</w:t>
      </w:r>
      <w:r w:rsidR="004A3797">
        <w:t xml:space="preserve">.2023. </w:t>
      </w:r>
    </w:p>
    <w:p w:rsidR="004A3797" w:rsidRDefault="004A3797" w:rsidP="004A3797"/>
    <w:p w:rsidR="004A3797" w:rsidRDefault="004A3797" w:rsidP="004A3797">
      <w:r>
        <w:t>P</w:t>
      </w:r>
      <w:r w:rsidR="002A128F">
        <w:t>OZIV NA DOSTAVU PONUDE br. ZŠ 653</w:t>
      </w:r>
      <w:r>
        <w:t>/2023</w:t>
      </w:r>
    </w:p>
    <w:p w:rsidR="004A3797" w:rsidRDefault="004A3797" w:rsidP="004A3797"/>
    <w:p w:rsidR="004A3797" w:rsidRDefault="004A3797" w:rsidP="004A3797">
      <w:r>
        <w:t xml:space="preserve">1.NARUČITELJ: </w:t>
      </w:r>
    </w:p>
    <w:p w:rsidR="004A3797" w:rsidRDefault="004A3797" w:rsidP="004A379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4A3797" w:rsidRDefault="004A3797" w:rsidP="004A3797">
      <w:r>
        <w:t>2.PREDMET NABAVE:</w:t>
      </w:r>
      <w:r w:rsidR="002A128F">
        <w:t xml:space="preserve"> </w:t>
      </w:r>
      <w:r w:rsidR="002A128F" w:rsidRPr="002A128F">
        <w:t>Akumulatorski alat</w:t>
      </w:r>
    </w:p>
    <w:p w:rsidR="004A3797" w:rsidRDefault="004A3797" w:rsidP="004A3797">
      <w:r>
        <w:t>3.ROK ZA</w:t>
      </w:r>
      <w:r w:rsidR="002A128F">
        <w:t xml:space="preserve"> DOSTAVU PONUDE (datum, sat): 5.10</w:t>
      </w:r>
      <w:r>
        <w:t xml:space="preserve">.2023. do 12:00 sati </w:t>
      </w:r>
    </w:p>
    <w:p w:rsidR="004A3797" w:rsidRDefault="004A3797" w:rsidP="004A3797">
      <w:r>
        <w:t>4.JAMSTVO ZA ISPORUČENU ROBU: ___________(minimalno 12 mjeseci)</w:t>
      </w:r>
    </w:p>
    <w:p w:rsidR="004A3797" w:rsidRDefault="004A3797" w:rsidP="004A3797">
      <w:r>
        <w:t>5.MJESTO ISPORUKE ROBE: 1.</w:t>
      </w:r>
      <w:r>
        <w:tab/>
        <w:t>Hrvatske autocest</w:t>
      </w:r>
      <w:r w:rsidR="00363BC4">
        <w:t xml:space="preserve">e d.o.o., Centralno skladište  ulica Alfreda Nobela br.1/2  Otok </w:t>
      </w:r>
      <w:proofErr w:type="spellStart"/>
      <w:r w:rsidR="00363BC4">
        <w:t>Svibovski</w:t>
      </w:r>
      <w:proofErr w:type="spellEnd"/>
      <w:r w:rsidR="00363BC4">
        <w:t xml:space="preserve"> 10361</w:t>
      </w:r>
      <w:r>
        <w:t xml:space="preserve">                                                                                                                              </w:t>
      </w:r>
    </w:p>
    <w:p w:rsidR="004A3797" w:rsidRDefault="004A3797" w:rsidP="004A3797">
      <w:r>
        <w:t>6.NAČIN IZVRŠENJA:</w:t>
      </w:r>
    </w:p>
    <w:p w:rsidR="004A3797" w:rsidRDefault="004A3797" w:rsidP="004A3797">
      <w:r>
        <w:t>Odabranom ponuditelju, temeljem kriterija najpovoljnije ponude dostaviti će se putem e-maila Narudžbenica ovjerena od strane ovlaštene osobe Naručitelja.</w:t>
      </w:r>
    </w:p>
    <w:p w:rsidR="004A3797" w:rsidRDefault="002A128F" w:rsidP="004A3797">
      <w:r>
        <w:t>7.ROK ISPORUKE ROBE: 15</w:t>
      </w:r>
      <w:r w:rsidR="004A3797">
        <w:t xml:space="preserve"> dana od dostave narudžbenice</w:t>
      </w:r>
    </w:p>
    <w:p w:rsidR="004A3797" w:rsidRDefault="004A3797" w:rsidP="004A3797">
      <w:r>
        <w:t>8.ROK VALJANOSTI PONUDE: 60 dana od krajnjeg roka za dostavu ponude.</w:t>
      </w:r>
    </w:p>
    <w:p w:rsidR="004A3797" w:rsidRDefault="004A3797" w:rsidP="004A3797">
      <w:r>
        <w:t>9.NAČIN IZRADE PONUDE:</w:t>
      </w:r>
    </w:p>
    <w:p w:rsidR="004A3797" w:rsidRDefault="004A3797" w:rsidP="004A3797">
      <w:r>
        <w:t>Ponuda mora sadržavati popunjen i ovjeren:</w:t>
      </w:r>
    </w:p>
    <w:p w:rsidR="004A3797" w:rsidRDefault="004A3797" w:rsidP="004A3797">
      <w:r>
        <w:t xml:space="preserve">1.Ponudbeni list 2. Troškovnik; </w:t>
      </w:r>
    </w:p>
    <w:p w:rsidR="004A3797" w:rsidRDefault="004A3797" w:rsidP="004A3797">
      <w:r>
        <w:t xml:space="preserve">Ponuda koja ne sadrži prethodno navedeno smatrat će se ne prihvatljivom.  </w:t>
      </w:r>
    </w:p>
    <w:p w:rsidR="004A3797" w:rsidRDefault="004A3797" w:rsidP="004A3797">
      <w:r>
        <w:t xml:space="preserve">Cijena ponude iskazuje se na Troškovniku (i to: bez PDV-a, iznos PDV-a i cijena s PDV-om). </w:t>
      </w:r>
    </w:p>
    <w:p w:rsidR="004A3797" w:rsidRDefault="004A3797" w:rsidP="004A379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 xml:space="preserve">). </w:t>
      </w:r>
    </w:p>
    <w:p w:rsidR="004A3797" w:rsidRDefault="004A3797" w:rsidP="004A3797">
      <w:r>
        <w:t xml:space="preserve">Ponuda se zajedno s pripadajućom dokumentacijom izrađuje na hrvatskom jeziku i latiničnom pismu. </w:t>
      </w:r>
    </w:p>
    <w:p w:rsidR="004A3797" w:rsidRDefault="004A3797" w:rsidP="004A3797">
      <w:r>
        <w:t xml:space="preserve">Priloženi dokazi/dokumentacija može biti i na nekom drugom jeziku, ali se u tom slučaju obavezno prilaže prijevod na hrvatski jezik uz dostavu izvornika. U slučaju da u dostavljenim dokumentima </w:t>
      </w:r>
      <w:r>
        <w:lastRenderedPageBreak/>
        <w:t xml:space="preserve">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4A3797" w:rsidRDefault="004A3797" w:rsidP="004A379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4A3797" w:rsidRDefault="004A3797" w:rsidP="004A3797">
      <w:r>
        <w:t>10.NAČIN DOSTAVE PONUDE:</w:t>
      </w:r>
    </w:p>
    <w:p w:rsidR="004A3797" w:rsidRDefault="004A3797" w:rsidP="004A3797">
      <w:r>
        <w:t>Ponuda se dostavlja isključivo na e-mail Naručitelja: zoran.sprajcer@hac.hr</w:t>
      </w:r>
    </w:p>
    <w:p w:rsidR="004A3797" w:rsidRDefault="004A3797" w:rsidP="004A3797">
      <w:r>
        <w:t>11.ROK, NAČIN I UVIJETI PLAĆANJA:</w:t>
      </w:r>
    </w:p>
    <w:p w:rsidR="004A3797" w:rsidRDefault="004A3797" w:rsidP="004A3797">
      <w:r>
        <w:t>Naručitelj  se obvezuje dostavljeni E-račun, platiti u roku 30 (trideset) dana od dana zaprimanja.</w:t>
      </w:r>
    </w:p>
    <w:p w:rsidR="004A3797" w:rsidRDefault="004A3797" w:rsidP="004A379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4A3797" w:rsidRDefault="004A3797" w:rsidP="004A3797">
      <w:r>
        <w:t>12.KONTAKT OSOBA NARUČITELJA (ime, prezime, telefon, e-mail):</w:t>
      </w:r>
    </w:p>
    <w:p w:rsidR="004A3797" w:rsidRDefault="004A3797" w:rsidP="004A3797">
      <w:r>
        <w:t xml:space="preserve"> </w:t>
      </w:r>
      <w:r>
        <w:tab/>
        <w:t>Samostalni odjel za nabavu: Zoran Šprajcer, 099-3111-237</w:t>
      </w:r>
    </w:p>
    <w:p w:rsidR="004A3797" w:rsidRDefault="002A128F" w:rsidP="004A3797">
      <w:r>
        <w:tab/>
        <w:t>Stručna služba: Tihomir Kudrnovsky, 099-3111-590</w:t>
      </w:r>
    </w:p>
    <w:p w:rsidR="004A3797" w:rsidRDefault="004A3797" w:rsidP="004A3797">
      <w:r>
        <w:t>Više oglasa na: http://www.hac.hr/</w:t>
      </w:r>
    </w:p>
    <w:p w:rsidR="00A92C19" w:rsidRDefault="00A92C19" w:rsidP="00A92C19"/>
    <w:p w:rsidR="00A92C19" w:rsidRDefault="00A92C19" w:rsidP="00A92C19">
      <w:r>
        <w:t xml:space="preserve">Hrvatske autoceste d.o.o. posluju sukladno politici kvalitete, upravljanja okolišem, zdravljem i sigurnošću na radu, sigurnošću cestovnog prometa i upravljanja energijom. </w:t>
      </w:r>
    </w:p>
    <w:p w:rsidR="00A92C19" w:rsidRDefault="00A92C19" w:rsidP="00A92C19"/>
    <w:p w:rsidR="00A92C19" w:rsidRDefault="00A92C19" w:rsidP="00A92C19">
      <w:r>
        <w:t>https://www.hac.hr/files/shares/1.%20Odnosi%20s%20javnoscu/dokumenti/2023/Politika %20kvalitete%20upravljanja%20okoli%C5%A1em%20zdravljem%20i%20sigurno%C5%A1%C 4%87u%20na%20radu%20sigurno%C5%A1%C4%87u%20cestovnog%20prometa%20i%20up ravljanja%20energijom(%C4%8Detvrta%20revizija)%20od%2006.04.2023._.pdf</w:t>
      </w:r>
    </w:p>
    <w:p w:rsidR="00A92C19" w:rsidRDefault="00A92C19" w:rsidP="00A92C19"/>
    <w:p w:rsidR="00A92C19" w:rsidRDefault="00A92C19" w:rsidP="00A92C19"/>
    <w:p w:rsidR="00A92C19" w:rsidRDefault="00A92C19" w:rsidP="00A92C19">
      <w:r>
        <w:t xml:space="preserve">Hrvatske autoceste d.o.o. posluju sukladno politici suzbijanja podmićivanja: </w:t>
      </w:r>
    </w:p>
    <w:p w:rsidR="00A92C19" w:rsidRDefault="00A92C19" w:rsidP="00A92C19"/>
    <w:p w:rsidR="004A3797" w:rsidRDefault="00A92C19" w:rsidP="00A92C19">
      <w:r>
        <w:t>https://www.hac.hr/files/shares/1.%20Odnosi%20s%20javnoscu/dokumenti/Politika%20su zbijanja%20podmi%C4%87ivanja.pdf</w:t>
      </w:r>
    </w:p>
    <w:p w:rsidR="004A3797" w:rsidRDefault="004A3797" w:rsidP="004A3797">
      <w:r>
        <w:t>NAPOMENA: PONUDE DOSTAVLJENE VAN ROKA ZA DOSTAVU PONUDA NEĆE BITI UZETE U RAZMATRANJE.</w:t>
      </w:r>
    </w:p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>
      <w:r>
        <w:t>Prilog 1.</w:t>
      </w:r>
    </w:p>
    <w:p w:rsidR="004A3797" w:rsidRDefault="004A3797" w:rsidP="004A379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4A3797" w:rsidRDefault="004A3797" w:rsidP="004A3797">
      <w:r>
        <w:t>PONUDBENI LIST</w:t>
      </w:r>
    </w:p>
    <w:p w:rsidR="004A3797" w:rsidRDefault="004A3797" w:rsidP="004A3797"/>
    <w:p w:rsidR="004A3797" w:rsidRDefault="004A3797" w:rsidP="004A3797">
      <w:r>
        <w:t>Broj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Datum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Ponuditelj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OIB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IBAN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Kontakt osob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 e-pošt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 xml:space="preserve">Broj telefona: </w:t>
      </w:r>
      <w:r>
        <w:tab/>
        <w:t>..............................................................................................</w:t>
      </w:r>
    </w:p>
    <w:p w:rsidR="004A3797" w:rsidRPr="002A128F" w:rsidRDefault="004A3797" w:rsidP="004A3797">
      <w:pPr>
        <w:rPr>
          <w:b/>
        </w:rPr>
      </w:pPr>
      <w:bookmarkStart w:id="0" w:name="_GoBack"/>
    </w:p>
    <w:p w:rsidR="004A3797" w:rsidRPr="002A128F" w:rsidRDefault="004A3797" w:rsidP="004A3797">
      <w:pPr>
        <w:rPr>
          <w:b/>
        </w:rPr>
      </w:pPr>
      <w:r w:rsidRPr="002A128F">
        <w:rPr>
          <w:b/>
        </w:rPr>
        <w:t>Dostavljamo Vam p</w:t>
      </w:r>
      <w:r w:rsidR="002A128F" w:rsidRPr="002A128F">
        <w:rPr>
          <w:b/>
        </w:rPr>
        <w:t>onudu za: Akumulatorski alat</w:t>
      </w:r>
    </w:p>
    <w:bookmarkEnd w:id="0"/>
    <w:p w:rsidR="004A3797" w:rsidRDefault="004A3797" w:rsidP="004A3797">
      <w:r>
        <w:lastRenderedPageBreak/>
        <w:t>CIJENA PONUDE euro (bez PDV): ____________________________________________________</w:t>
      </w:r>
    </w:p>
    <w:p w:rsidR="004A3797" w:rsidRDefault="004A3797" w:rsidP="004A3797">
      <w:r>
        <w:t>Iznos PDV-a: ____________________________________________________________________</w:t>
      </w:r>
    </w:p>
    <w:p w:rsidR="004A3797" w:rsidRDefault="004A3797" w:rsidP="004A3797">
      <w:r>
        <w:t>(Ako ponuditelj nije u sustavu PDV-a ili je predmet nabave oslobođen PDV-a na ovo mjesto se stavlja kosa crta ili ostavlja prazno)</w:t>
      </w:r>
    </w:p>
    <w:p w:rsidR="004A3797" w:rsidRDefault="004A3797" w:rsidP="004A3797">
      <w:r>
        <w:t>CIJENA PONUDE euro (s PDV-om): ____________________________________________________</w:t>
      </w:r>
    </w:p>
    <w:p w:rsidR="004A3797" w:rsidRDefault="004A3797" w:rsidP="004A3797">
      <w:r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4A3797" w:rsidRDefault="004A3797" w:rsidP="004A3797">
      <w:r>
        <w:t>Izjavljujemo da prihvaćamo sve uvjete iz Poziva za dostavu ponude Naručitelja.</w:t>
      </w:r>
    </w:p>
    <w:p w:rsidR="004A3797" w:rsidRDefault="004A3797" w:rsidP="004A3797">
      <w:r>
        <w:t>Rok valjanosti ponude je 60 (šezdeset) dana od dana isteka roka za dostavu ponuda, te je moguće prihvatiti ovu ponudu u bilo kojem roku, do isteka konačnog roka.</w:t>
      </w:r>
    </w:p>
    <w:p w:rsidR="004A3797" w:rsidRDefault="004A3797" w:rsidP="004A3797"/>
    <w:p w:rsidR="004A3797" w:rsidRDefault="004A3797" w:rsidP="004A3797">
      <w:r>
        <w:t>ZA PONUDITELJA</w:t>
      </w:r>
      <w:r>
        <w:tab/>
        <w:t>____________________________</w:t>
      </w:r>
    </w:p>
    <w:p w:rsidR="004A3797" w:rsidRDefault="004A3797" w:rsidP="004A3797">
      <w:r>
        <w:t>(Potpis)</w:t>
      </w:r>
    </w:p>
    <w:p w:rsidR="004A3797" w:rsidRDefault="004A3797" w:rsidP="004A3797"/>
    <w:p w:rsidR="004A3797" w:rsidRDefault="004A3797" w:rsidP="004A3797">
      <w:r>
        <w:t xml:space="preserve">OVLAŠTEN ZA POTPIS PONUDE: </w:t>
      </w:r>
      <w:r>
        <w:tab/>
        <w:t>____________________________</w:t>
      </w:r>
    </w:p>
    <w:p w:rsidR="00793A7C" w:rsidRDefault="004A3797" w:rsidP="004A3797">
      <w:r>
        <w:tab/>
      </w:r>
      <w:r>
        <w:tab/>
        <w:t xml:space="preserve">                                                (Ime, prezime i fun</w:t>
      </w:r>
      <w:r w:rsidR="00E94FEA">
        <w:t>kcija)</w:t>
      </w:r>
    </w:p>
    <w:p w:rsidR="00793A7C" w:rsidRDefault="00793A7C"/>
    <w:p w:rsidR="00793A7C" w:rsidRDefault="00793A7C">
      <w:r>
        <w:br w:type="page"/>
      </w:r>
    </w:p>
    <w:p w:rsidR="00782723" w:rsidRDefault="00106C41"/>
    <w:sectPr w:rsidR="00782723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41" w:rsidRDefault="00106C41" w:rsidP="00793A7C">
      <w:pPr>
        <w:spacing w:after="0" w:line="240" w:lineRule="auto"/>
      </w:pPr>
      <w:r>
        <w:separator/>
      </w:r>
    </w:p>
  </w:endnote>
  <w:endnote w:type="continuationSeparator" w:id="0">
    <w:p w:rsidR="00106C41" w:rsidRDefault="00106C41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41" w:rsidRDefault="00106C41" w:rsidP="00793A7C">
      <w:pPr>
        <w:spacing w:after="0" w:line="240" w:lineRule="auto"/>
      </w:pPr>
      <w:r>
        <w:separator/>
      </w:r>
    </w:p>
  </w:footnote>
  <w:footnote w:type="continuationSeparator" w:id="0">
    <w:p w:rsidR="00106C41" w:rsidRDefault="00106C41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106C4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106C4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106C41"/>
    <w:rsid w:val="00246183"/>
    <w:rsid w:val="002A128F"/>
    <w:rsid w:val="002E3251"/>
    <w:rsid w:val="00363BC4"/>
    <w:rsid w:val="004A3797"/>
    <w:rsid w:val="00635BD2"/>
    <w:rsid w:val="006A37BA"/>
    <w:rsid w:val="00793A7C"/>
    <w:rsid w:val="00847FA2"/>
    <w:rsid w:val="008D2AF2"/>
    <w:rsid w:val="00A92C19"/>
    <w:rsid w:val="00AC091C"/>
    <w:rsid w:val="00B81213"/>
    <w:rsid w:val="00E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EC86-C391-4A59-9971-454F1F0A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6</cp:revision>
  <dcterms:created xsi:type="dcterms:W3CDTF">2023-03-10T08:16:00Z</dcterms:created>
  <dcterms:modified xsi:type="dcterms:W3CDTF">2023-10-03T11:22:00Z</dcterms:modified>
</cp:coreProperties>
</file>